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94EB" w14:textId="0947E9BD" w:rsidR="00021EAC" w:rsidRPr="00A3085E" w:rsidRDefault="005D4944" w:rsidP="005D4944">
      <w:pPr>
        <w:ind w:left="-9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</w:t>
      </w:r>
      <w:r w:rsidR="00021EAC" w:rsidRPr="00A3085E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78A95F7" wp14:editId="17896A20">
            <wp:extent cx="1196361" cy="12128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M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61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  <w:t xml:space="preserve">     </w:t>
      </w:r>
      <w:r w:rsidR="00021EAC" w:rsidRPr="00A3085E">
        <w:rPr>
          <w:rFonts w:ascii="Arial" w:hAnsi="Arial" w:cs="Arial"/>
          <w:b/>
          <w:sz w:val="28"/>
          <w:szCs w:val="28"/>
        </w:rPr>
        <w:t xml:space="preserve">Coachella </w:t>
      </w:r>
      <w:r w:rsidR="00021EAC" w:rsidRPr="00644D20">
        <w:rPr>
          <w:rFonts w:ascii="Arial" w:hAnsi="Arial" w:cs="Arial"/>
          <w:b/>
          <w:sz w:val="28"/>
          <w:szCs w:val="28"/>
        </w:rPr>
        <w:t>Valley</w:t>
      </w:r>
      <w:r w:rsidR="00021EAC" w:rsidRPr="00A3085E">
        <w:rPr>
          <w:rFonts w:ascii="Arial" w:hAnsi="Arial" w:cs="Arial"/>
          <w:b/>
          <w:sz w:val="28"/>
          <w:szCs w:val="28"/>
        </w:rPr>
        <w:t xml:space="preserve"> Mountains Conservancy</w:t>
      </w:r>
    </w:p>
    <w:p w14:paraId="3DD6C97B" w14:textId="77777777" w:rsidR="00644D20" w:rsidRDefault="00644D20" w:rsidP="005D4944">
      <w:pPr>
        <w:jc w:val="center"/>
        <w:rPr>
          <w:rFonts w:ascii="Arial" w:hAnsi="Arial" w:cs="Arial"/>
          <w:b/>
          <w:sz w:val="28"/>
          <w:szCs w:val="28"/>
        </w:rPr>
        <w:sectPr w:rsidR="00644D20" w:rsidSect="005D4944">
          <w:footerReference w:type="default" r:id="rId9"/>
          <w:pgSz w:w="12240" w:h="15840"/>
          <w:pgMar w:top="810" w:right="1170" w:bottom="1440" w:left="90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270"/>
          <w:titlePg/>
          <w:docGrid w:linePitch="360"/>
        </w:sectPr>
      </w:pPr>
    </w:p>
    <w:p w14:paraId="53FBEE56" w14:textId="013DCC76" w:rsidR="001F7E06" w:rsidRPr="00A3085E" w:rsidRDefault="00021EAC" w:rsidP="005D49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nt application workshops for its</w:t>
      </w:r>
    </w:p>
    <w:p w14:paraId="007CEA9B" w14:textId="3AD96BB0" w:rsidR="00B456A3" w:rsidRPr="00A3085E" w:rsidRDefault="000C0057" w:rsidP="005D49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3141F9" wp14:editId="46531002">
            <wp:simplePos x="0" y="0"/>
            <wp:positionH relativeFrom="column">
              <wp:posOffset>3382010</wp:posOffset>
            </wp:positionH>
            <wp:positionV relativeFrom="paragraph">
              <wp:posOffset>528320</wp:posOffset>
            </wp:positionV>
            <wp:extent cx="1089025" cy="14001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A3" w:rsidRPr="00A3085E">
        <w:rPr>
          <w:rFonts w:ascii="Arial" w:hAnsi="Arial" w:cs="Arial"/>
          <w:b/>
          <w:sz w:val="28"/>
          <w:szCs w:val="28"/>
        </w:rPr>
        <w:t xml:space="preserve">Proposition </w:t>
      </w:r>
      <w:r w:rsidR="00021EAC">
        <w:rPr>
          <w:rFonts w:ascii="Arial" w:hAnsi="Arial" w:cs="Arial"/>
          <w:b/>
          <w:sz w:val="28"/>
          <w:szCs w:val="28"/>
        </w:rPr>
        <w:t xml:space="preserve">1 and Proposition </w:t>
      </w:r>
      <w:r w:rsidR="008241B6">
        <w:rPr>
          <w:rFonts w:ascii="Arial" w:hAnsi="Arial" w:cs="Arial"/>
          <w:b/>
          <w:sz w:val="28"/>
          <w:szCs w:val="28"/>
        </w:rPr>
        <w:t>68</w:t>
      </w:r>
      <w:r w:rsidR="00B456A3" w:rsidRPr="00A3085E">
        <w:rPr>
          <w:rFonts w:ascii="Arial" w:hAnsi="Arial" w:cs="Arial"/>
          <w:b/>
          <w:sz w:val="28"/>
          <w:szCs w:val="28"/>
        </w:rPr>
        <w:t xml:space="preserve"> Program</w:t>
      </w:r>
      <w:r w:rsidR="00021EAC">
        <w:rPr>
          <w:rFonts w:ascii="Arial" w:hAnsi="Arial" w:cs="Arial"/>
          <w:b/>
          <w:sz w:val="28"/>
          <w:szCs w:val="28"/>
        </w:rPr>
        <w:t>s</w:t>
      </w:r>
    </w:p>
    <w:p w14:paraId="46C0B343" w14:textId="21AFB747" w:rsidR="00644D20" w:rsidRDefault="00644D20" w:rsidP="00644D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61300F" wp14:editId="5B71BB4A">
            <wp:simplePos x="0" y="0"/>
            <wp:positionH relativeFrom="column">
              <wp:posOffset>1219200</wp:posOffset>
            </wp:positionH>
            <wp:positionV relativeFrom="paragraph">
              <wp:posOffset>126365</wp:posOffset>
            </wp:positionV>
            <wp:extent cx="1398905" cy="1553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4516A" w14:paraId="1AB76C65" w14:textId="567367DE" w:rsidTr="00D4516A">
        <w:tc>
          <w:tcPr>
            <w:tcW w:w="3415" w:type="dxa"/>
          </w:tcPr>
          <w:p w14:paraId="1F40F9AF" w14:textId="7ADA3541" w:rsidR="00D4516A" w:rsidRPr="005D4944" w:rsidRDefault="00D4516A" w:rsidP="00D451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, March 26, 2 p.m. </w:t>
            </w:r>
          </w:p>
        </w:tc>
        <w:tc>
          <w:tcPr>
            <w:tcW w:w="5935" w:type="dxa"/>
          </w:tcPr>
          <w:p w14:paraId="2039FA52" w14:textId="41091B8F" w:rsidR="00D4516A" w:rsidRDefault="00D4516A" w:rsidP="00D4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MC, 73710 Fred Waring Drive, # 115, Palm Desert</w:t>
            </w:r>
          </w:p>
          <w:p w14:paraId="24648FB5" w14:textId="77777777" w:rsidR="00D4516A" w:rsidRPr="00D4516A" w:rsidRDefault="00D4516A" w:rsidP="005D49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16A" w14:paraId="0DDC36FF" w14:textId="40E9E759" w:rsidTr="00D4516A">
        <w:tc>
          <w:tcPr>
            <w:tcW w:w="3415" w:type="dxa"/>
          </w:tcPr>
          <w:p w14:paraId="09C60C8D" w14:textId="78725541" w:rsidR="00D4516A" w:rsidRPr="005D4944" w:rsidRDefault="00D4516A" w:rsidP="00D451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, March 27, 2 p.m. </w:t>
            </w:r>
          </w:p>
        </w:tc>
        <w:tc>
          <w:tcPr>
            <w:tcW w:w="5935" w:type="dxa"/>
          </w:tcPr>
          <w:p w14:paraId="553D94B3" w14:textId="77777777" w:rsidR="00D4516A" w:rsidRDefault="00D4516A" w:rsidP="00D4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lla Library, 1500 6</w:t>
            </w:r>
            <w:r w:rsidRPr="007A794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treet, Conf. Rm. 2, Coachella</w:t>
            </w:r>
          </w:p>
          <w:p w14:paraId="685D1DF1" w14:textId="77777777" w:rsidR="00D4516A" w:rsidRPr="00D4516A" w:rsidRDefault="00D4516A" w:rsidP="005D49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16A" w14:paraId="4B52AF3B" w14:textId="575293DF" w:rsidTr="00D4516A">
        <w:tc>
          <w:tcPr>
            <w:tcW w:w="3415" w:type="dxa"/>
          </w:tcPr>
          <w:p w14:paraId="543689D6" w14:textId="2D43B4BC" w:rsidR="00D4516A" w:rsidRPr="005D4944" w:rsidRDefault="00D4516A" w:rsidP="00D451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, March 28, 2 p.m.  </w:t>
            </w:r>
          </w:p>
        </w:tc>
        <w:tc>
          <w:tcPr>
            <w:tcW w:w="5935" w:type="dxa"/>
          </w:tcPr>
          <w:p w14:paraId="19795250" w14:textId="77777777" w:rsidR="00D4516A" w:rsidRPr="00021EAC" w:rsidRDefault="00D4516A" w:rsidP="00D45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 May Community Center, 11711 West Dr., Desert Hot Springs</w:t>
            </w:r>
          </w:p>
          <w:p w14:paraId="15FFAC61" w14:textId="77777777" w:rsidR="00D4516A" w:rsidRPr="00D4516A" w:rsidRDefault="00D4516A" w:rsidP="005D49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649523" w14:textId="77777777" w:rsidR="005D4944" w:rsidRPr="00D4516A" w:rsidRDefault="005D4944" w:rsidP="005D4944">
      <w:pPr>
        <w:spacing w:after="120"/>
        <w:rPr>
          <w:rFonts w:ascii="Arial" w:hAnsi="Arial" w:cs="Arial"/>
          <w:i/>
          <w:sz w:val="20"/>
          <w:szCs w:val="24"/>
        </w:rPr>
      </w:pPr>
    </w:p>
    <w:p w14:paraId="0AA07032" w14:textId="7C9B2F1F" w:rsidR="007A794C" w:rsidRPr="00CB649F" w:rsidRDefault="007A794C" w:rsidP="005D4944">
      <w:pPr>
        <w:jc w:val="both"/>
        <w:rPr>
          <w:rFonts w:ascii="Arial" w:hAnsi="Arial" w:cs="Arial"/>
          <w:i/>
          <w:sz w:val="24"/>
          <w:szCs w:val="24"/>
        </w:rPr>
      </w:pPr>
      <w:r w:rsidRPr="00CB649F">
        <w:rPr>
          <w:rFonts w:ascii="Arial" w:hAnsi="Arial" w:cs="Arial"/>
          <w:i/>
          <w:sz w:val="24"/>
          <w:szCs w:val="24"/>
        </w:rPr>
        <w:t>Proposition 1 funds projects that implement the California Water Plan in the Coachella Valley</w:t>
      </w:r>
      <w:r w:rsidR="00D4516A">
        <w:rPr>
          <w:rFonts w:ascii="Arial" w:hAnsi="Arial" w:cs="Arial"/>
          <w:i/>
          <w:sz w:val="24"/>
          <w:szCs w:val="24"/>
        </w:rPr>
        <w:t>.</w:t>
      </w:r>
    </w:p>
    <w:p w14:paraId="42F57E3F" w14:textId="4EFA713F" w:rsidR="007A794C" w:rsidRDefault="007A794C" w:rsidP="005D4944">
      <w:pPr>
        <w:jc w:val="both"/>
        <w:rPr>
          <w:rFonts w:ascii="Arial" w:eastAsia="Times New Roman" w:hAnsi="Arial" w:cs="Arial"/>
          <w:i/>
          <w:sz w:val="24"/>
          <w:szCs w:val="24"/>
        </w:rPr>
      </w:pPr>
      <w:r w:rsidRPr="00CB649F">
        <w:rPr>
          <w:rFonts w:ascii="Arial" w:hAnsi="Arial" w:cs="Arial"/>
          <w:i/>
          <w:sz w:val="24"/>
          <w:szCs w:val="24"/>
        </w:rPr>
        <w:t>Propos</w:t>
      </w:r>
      <w:r w:rsidR="00CB649F">
        <w:rPr>
          <w:rFonts w:ascii="Arial" w:hAnsi="Arial" w:cs="Arial"/>
          <w:i/>
          <w:sz w:val="24"/>
          <w:szCs w:val="24"/>
        </w:rPr>
        <w:t>i</w:t>
      </w:r>
      <w:r w:rsidRPr="00CB649F">
        <w:rPr>
          <w:rFonts w:ascii="Arial" w:hAnsi="Arial" w:cs="Arial"/>
          <w:i/>
          <w:sz w:val="24"/>
          <w:szCs w:val="24"/>
        </w:rPr>
        <w:t xml:space="preserve">tion 68 grants support </w:t>
      </w:r>
      <w:r w:rsidR="00CB649F" w:rsidRPr="00CB649F">
        <w:rPr>
          <w:rFonts w:ascii="Arial" w:hAnsi="Arial" w:cs="Arial"/>
          <w:i/>
          <w:sz w:val="24"/>
          <w:szCs w:val="24"/>
        </w:rPr>
        <w:t>projects that e</w:t>
      </w:r>
      <w:r w:rsidRPr="00CB649F">
        <w:rPr>
          <w:rFonts w:ascii="Arial" w:hAnsi="Arial" w:cs="Arial"/>
          <w:i/>
          <w:sz w:val="24"/>
          <w:szCs w:val="24"/>
        </w:rPr>
        <w:t>nhanc</w:t>
      </w:r>
      <w:r w:rsidR="00CB649F" w:rsidRPr="00CB649F">
        <w:rPr>
          <w:rFonts w:ascii="Arial" w:hAnsi="Arial" w:cs="Arial"/>
          <w:i/>
          <w:sz w:val="24"/>
          <w:szCs w:val="24"/>
        </w:rPr>
        <w:t>e</w:t>
      </w:r>
      <w:r w:rsidRPr="00CB649F">
        <w:rPr>
          <w:rFonts w:ascii="Arial" w:hAnsi="Arial" w:cs="Arial"/>
          <w:i/>
          <w:sz w:val="24"/>
          <w:szCs w:val="24"/>
        </w:rPr>
        <w:t xml:space="preserve"> access to outdoor recreation, </w:t>
      </w:r>
      <w:r w:rsidR="00CB649F" w:rsidRPr="00CB649F">
        <w:rPr>
          <w:rFonts w:ascii="Arial" w:hAnsi="Arial" w:cs="Arial"/>
          <w:i/>
          <w:sz w:val="24"/>
          <w:szCs w:val="24"/>
        </w:rPr>
        <w:t>p</w:t>
      </w:r>
      <w:r w:rsidRPr="00CB649F">
        <w:rPr>
          <w:rFonts w:ascii="Arial" w:hAnsi="Arial" w:cs="Arial"/>
          <w:i/>
          <w:sz w:val="24"/>
          <w:szCs w:val="24"/>
        </w:rPr>
        <w:t>reserving cultural or historical resources</w:t>
      </w:r>
      <w:r w:rsidR="00CB649F" w:rsidRPr="00CB649F">
        <w:rPr>
          <w:rFonts w:ascii="Arial" w:hAnsi="Arial" w:cs="Arial"/>
          <w:i/>
          <w:sz w:val="24"/>
          <w:szCs w:val="24"/>
        </w:rPr>
        <w:t xml:space="preserve"> or r</w:t>
      </w:r>
      <w:r w:rsidRPr="00CB649F">
        <w:rPr>
          <w:rFonts w:ascii="Arial" w:eastAsia="Times New Roman" w:hAnsi="Arial" w:cs="Arial"/>
          <w:i/>
          <w:sz w:val="24"/>
          <w:szCs w:val="24"/>
        </w:rPr>
        <w:t>espond to climate change</w:t>
      </w:r>
      <w:r w:rsidR="00CB649F" w:rsidRPr="00CB649F">
        <w:rPr>
          <w:rFonts w:ascii="Arial" w:eastAsia="Times New Roman" w:hAnsi="Arial" w:cs="Arial"/>
          <w:i/>
          <w:sz w:val="24"/>
          <w:szCs w:val="24"/>
        </w:rPr>
        <w:t>.</w:t>
      </w:r>
    </w:p>
    <w:p w14:paraId="2693390A" w14:textId="77777777" w:rsidR="00644D20" w:rsidRPr="00D4516A" w:rsidRDefault="00644D20" w:rsidP="005D4944">
      <w:pPr>
        <w:spacing w:after="0"/>
        <w:jc w:val="both"/>
        <w:rPr>
          <w:rFonts w:ascii="Arial" w:hAnsi="Arial" w:cs="Arial"/>
          <w:i/>
          <w:sz w:val="10"/>
          <w:szCs w:val="10"/>
        </w:rPr>
      </w:pPr>
    </w:p>
    <w:p w14:paraId="117E36A2" w14:textId="13D67D57" w:rsidR="00CB649F" w:rsidRPr="00D4516A" w:rsidRDefault="00CB649F" w:rsidP="005D4944">
      <w:pPr>
        <w:jc w:val="both"/>
        <w:rPr>
          <w:rFonts w:ascii="Arial" w:hAnsi="Arial" w:cs="Arial"/>
          <w:sz w:val="24"/>
          <w:szCs w:val="24"/>
        </w:rPr>
      </w:pPr>
      <w:r w:rsidRPr="00D4516A">
        <w:rPr>
          <w:rFonts w:ascii="Arial" w:hAnsi="Arial" w:cs="Arial"/>
          <w:sz w:val="24"/>
          <w:szCs w:val="24"/>
        </w:rPr>
        <w:t xml:space="preserve">Conservancy staff will be present at each workshop to provide information about eligible projects and the application process. </w:t>
      </w:r>
    </w:p>
    <w:p w14:paraId="0ED403A4" w14:textId="77777777" w:rsidR="00D4516A" w:rsidRPr="00D4516A" w:rsidRDefault="00D4516A" w:rsidP="00CB649F">
      <w:pPr>
        <w:rPr>
          <w:rFonts w:ascii="Arial" w:hAnsi="Arial" w:cs="Arial"/>
          <w:i/>
          <w:sz w:val="10"/>
          <w:szCs w:val="10"/>
        </w:rPr>
      </w:pPr>
    </w:p>
    <w:p w14:paraId="4EA1ED76" w14:textId="04D8DE47" w:rsidR="00CB649F" w:rsidRDefault="00CB649F" w:rsidP="00CB64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r further information:  </w:t>
      </w:r>
    </w:p>
    <w:p w14:paraId="710CD4FE" w14:textId="351FB6B0" w:rsidR="00332A26" w:rsidRPr="00D4516A" w:rsidRDefault="00332A26" w:rsidP="005D4944">
      <w:pPr>
        <w:spacing w:after="0"/>
        <w:rPr>
          <w:rFonts w:ascii="Arial" w:hAnsi="Arial" w:cs="Arial"/>
          <w:sz w:val="24"/>
          <w:szCs w:val="20"/>
        </w:rPr>
      </w:pPr>
      <w:r w:rsidRPr="00D4516A">
        <w:rPr>
          <w:rFonts w:ascii="Arial" w:hAnsi="Arial" w:cs="Arial"/>
          <w:sz w:val="24"/>
          <w:szCs w:val="20"/>
        </w:rPr>
        <w:t>Coachella Valley Mountains Conservancy</w:t>
      </w:r>
    </w:p>
    <w:p w14:paraId="14541A9F" w14:textId="77777777" w:rsidR="00332A26" w:rsidRPr="00D4516A" w:rsidRDefault="00332A26" w:rsidP="00332A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D4516A">
        <w:rPr>
          <w:rFonts w:ascii="Arial" w:eastAsia="Times New Roman" w:hAnsi="Arial" w:cs="Arial"/>
          <w:sz w:val="24"/>
          <w:szCs w:val="20"/>
        </w:rPr>
        <w:t>73</w:t>
      </w:r>
      <w:r w:rsidRPr="00D4516A">
        <w:rPr>
          <w:rFonts w:ascii="Arial" w:hAnsi="Arial" w:cs="Arial"/>
          <w:sz w:val="24"/>
          <w:szCs w:val="20"/>
        </w:rPr>
        <w:t>-710 Fred Waring Drive, Suite 112</w:t>
      </w:r>
    </w:p>
    <w:p w14:paraId="78E794D1" w14:textId="77777777" w:rsidR="005D4944" w:rsidRPr="00D4516A" w:rsidRDefault="00332A26" w:rsidP="00332A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D4516A">
        <w:rPr>
          <w:rFonts w:ascii="Arial" w:eastAsia="Times New Roman" w:hAnsi="Arial" w:cs="Arial"/>
          <w:sz w:val="24"/>
          <w:szCs w:val="20"/>
        </w:rPr>
        <w:t>Palm</w:t>
      </w:r>
      <w:r w:rsidRPr="00D4516A">
        <w:rPr>
          <w:rFonts w:ascii="Arial" w:hAnsi="Arial" w:cs="Arial"/>
          <w:sz w:val="24"/>
          <w:szCs w:val="20"/>
        </w:rPr>
        <w:t xml:space="preserve"> Desert, CA  92260</w:t>
      </w:r>
    </w:p>
    <w:p w14:paraId="5A8D7D91" w14:textId="0D9643F7" w:rsidR="00332A26" w:rsidRPr="00D4516A" w:rsidRDefault="00332A26" w:rsidP="00332A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D4516A">
        <w:rPr>
          <w:rFonts w:ascii="Arial" w:hAnsi="Arial" w:cs="Arial"/>
          <w:sz w:val="24"/>
          <w:szCs w:val="20"/>
        </w:rPr>
        <w:t>(</w:t>
      </w:r>
      <w:r w:rsidRPr="00D4516A">
        <w:rPr>
          <w:rFonts w:ascii="Arial" w:eastAsia="Times New Roman" w:hAnsi="Arial" w:cs="Arial"/>
          <w:sz w:val="24"/>
          <w:szCs w:val="20"/>
        </w:rPr>
        <w:t>760</w:t>
      </w:r>
      <w:r w:rsidRPr="00D4516A">
        <w:rPr>
          <w:rFonts w:ascii="Arial" w:hAnsi="Arial" w:cs="Arial"/>
          <w:sz w:val="24"/>
          <w:szCs w:val="20"/>
        </w:rPr>
        <w:t>) 776-502</w:t>
      </w:r>
      <w:r w:rsidR="00D4516A" w:rsidRPr="00D4516A">
        <w:rPr>
          <w:rFonts w:ascii="Arial" w:hAnsi="Arial" w:cs="Arial"/>
          <w:sz w:val="24"/>
          <w:szCs w:val="20"/>
        </w:rPr>
        <w:t>6</w:t>
      </w:r>
    </w:p>
    <w:p w14:paraId="01170C81" w14:textId="2CB71F94" w:rsidR="008241B6" w:rsidRPr="00D4516A" w:rsidRDefault="00FE6982" w:rsidP="00332A26">
      <w:pPr>
        <w:spacing w:after="0" w:line="240" w:lineRule="auto"/>
        <w:contextualSpacing/>
        <w:jc w:val="both"/>
        <w:rPr>
          <w:rFonts w:ascii="Arial" w:hAnsi="Arial" w:cs="Arial"/>
          <w:color w:val="0000FF" w:themeColor="hyperlink"/>
          <w:sz w:val="24"/>
          <w:szCs w:val="20"/>
          <w:u w:val="single"/>
        </w:rPr>
      </w:pPr>
      <w:hyperlink r:id="rId12" w:history="1">
        <w:r w:rsidR="00332A26" w:rsidRPr="00D4516A">
          <w:rPr>
            <w:rFonts w:ascii="Arial" w:hAnsi="Arial" w:cs="Arial"/>
            <w:color w:val="0000FF" w:themeColor="hyperlink"/>
            <w:sz w:val="24"/>
            <w:szCs w:val="20"/>
            <w:u w:val="single"/>
          </w:rPr>
          <w:t>www.cvmc.ca.gov</w:t>
        </w:r>
      </w:hyperlink>
    </w:p>
    <w:sectPr w:rsidR="008241B6" w:rsidRPr="00D4516A" w:rsidSect="00D4516A">
      <w:type w:val="continuous"/>
      <w:pgSz w:w="12240" w:h="15840"/>
      <w:pgMar w:top="1260" w:right="1440" w:bottom="81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0EA6F" w14:textId="77777777" w:rsidR="005A274B" w:rsidRDefault="005A274B" w:rsidP="00D869DF">
      <w:pPr>
        <w:spacing w:after="0" w:line="240" w:lineRule="auto"/>
      </w:pPr>
      <w:r>
        <w:separator/>
      </w:r>
    </w:p>
  </w:endnote>
  <w:endnote w:type="continuationSeparator" w:id="0">
    <w:p w14:paraId="4615F096" w14:textId="77777777" w:rsidR="005A274B" w:rsidRDefault="005A274B" w:rsidP="00D8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332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C22332" w14:textId="77777777" w:rsidR="00D869DF" w:rsidRPr="00D869DF" w:rsidRDefault="00D869DF">
        <w:pPr>
          <w:pStyle w:val="Footer"/>
          <w:jc w:val="center"/>
          <w:rPr>
            <w:rFonts w:ascii="Times New Roman" w:hAnsi="Times New Roman" w:cs="Times New Roman"/>
          </w:rPr>
        </w:pPr>
        <w:r w:rsidRPr="00D869DF">
          <w:rPr>
            <w:rFonts w:ascii="Times New Roman" w:hAnsi="Times New Roman" w:cs="Times New Roman"/>
          </w:rPr>
          <w:fldChar w:fldCharType="begin"/>
        </w:r>
        <w:r w:rsidRPr="00D869DF">
          <w:rPr>
            <w:rFonts w:ascii="Times New Roman" w:hAnsi="Times New Roman" w:cs="Times New Roman"/>
          </w:rPr>
          <w:instrText xml:space="preserve"> PAGE   \* MERGEFORMAT </w:instrText>
        </w:r>
        <w:r w:rsidRPr="00D869DF">
          <w:rPr>
            <w:rFonts w:ascii="Times New Roman" w:hAnsi="Times New Roman" w:cs="Times New Roman"/>
          </w:rPr>
          <w:fldChar w:fldCharType="separate"/>
        </w:r>
        <w:r w:rsidR="0003645B">
          <w:rPr>
            <w:rFonts w:ascii="Times New Roman" w:hAnsi="Times New Roman" w:cs="Times New Roman"/>
            <w:noProof/>
          </w:rPr>
          <w:t>2</w:t>
        </w:r>
        <w:r w:rsidRPr="00D869D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CD2328" w14:textId="77777777" w:rsidR="00D869DF" w:rsidRDefault="00D8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6AFF" w14:textId="77777777" w:rsidR="005A274B" w:rsidRDefault="005A274B" w:rsidP="00D869DF">
      <w:pPr>
        <w:spacing w:after="0" w:line="240" w:lineRule="auto"/>
      </w:pPr>
      <w:r>
        <w:separator/>
      </w:r>
    </w:p>
  </w:footnote>
  <w:footnote w:type="continuationSeparator" w:id="0">
    <w:p w14:paraId="1570B83A" w14:textId="77777777" w:rsidR="005A274B" w:rsidRDefault="005A274B" w:rsidP="00D8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D58"/>
    <w:multiLevelType w:val="hybridMultilevel"/>
    <w:tmpl w:val="A5400BE6"/>
    <w:lvl w:ilvl="0" w:tplc="98F0A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00BC"/>
    <w:multiLevelType w:val="hybridMultilevel"/>
    <w:tmpl w:val="2FD43A6C"/>
    <w:lvl w:ilvl="0" w:tplc="986E49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D2B69"/>
    <w:multiLevelType w:val="hybridMultilevel"/>
    <w:tmpl w:val="45F67EAC"/>
    <w:lvl w:ilvl="0" w:tplc="90D834C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D1B43"/>
    <w:multiLevelType w:val="hybridMultilevel"/>
    <w:tmpl w:val="96BE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05367"/>
    <w:multiLevelType w:val="hybridMultilevel"/>
    <w:tmpl w:val="014E6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110834"/>
    <w:multiLevelType w:val="hybridMultilevel"/>
    <w:tmpl w:val="E168D7D4"/>
    <w:lvl w:ilvl="0" w:tplc="66FE86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A3"/>
    <w:rsid w:val="0000776C"/>
    <w:rsid w:val="00021EAC"/>
    <w:rsid w:val="0003645B"/>
    <w:rsid w:val="000C0057"/>
    <w:rsid w:val="00123F83"/>
    <w:rsid w:val="00143911"/>
    <w:rsid w:val="00160FCD"/>
    <w:rsid w:val="00182FB5"/>
    <w:rsid w:val="00195D7A"/>
    <w:rsid w:val="001F1206"/>
    <w:rsid w:val="001F7E06"/>
    <w:rsid w:val="002265B4"/>
    <w:rsid w:val="00227D4B"/>
    <w:rsid w:val="002A70E8"/>
    <w:rsid w:val="002C6379"/>
    <w:rsid w:val="00332A26"/>
    <w:rsid w:val="00342FAB"/>
    <w:rsid w:val="00362617"/>
    <w:rsid w:val="00377DAC"/>
    <w:rsid w:val="003D0807"/>
    <w:rsid w:val="00481CCE"/>
    <w:rsid w:val="00493365"/>
    <w:rsid w:val="005215D5"/>
    <w:rsid w:val="00530935"/>
    <w:rsid w:val="00555D72"/>
    <w:rsid w:val="00586688"/>
    <w:rsid w:val="005A274B"/>
    <w:rsid w:val="005D0FE7"/>
    <w:rsid w:val="005D4944"/>
    <w:rsid w:val="005D6AE8"/>
    <w:rsid w:val="005E561A"/>
    <w:rsid w:val="00644D20"/>
    <w:rsid w:val="00666D3F"/>
    <w:rsid w:val="00677332"/>
    <w:rsid w:val="006840A4"/>
    <w:rsid w:val="00723F83"/>
    <w:rsid w:val="0073758C"/>
    <w:rsid w:val="00737860"/>
    <w:rsid w:val="00740F9B"/>
    <w:rsid w:val="0074460B"/>
    <w:rsid w:val="007928AC"/>
    <w:rsid w:val="007A794C"/>
    <w:rsid w:val="008241B6"/>
    <w:rsid w:val="00825AFC"/>
    <w:rsid w:val="00874528"/>
    <w:rsid w:val="00922138"/>
    <w:rsid w:val="009D4D37"/>
    <w:rsid w:val="009D6B83"/>
    <w:rsid w:val="00A07CDE"/>
    <w:rsid w:val="00A12A2B"/>
    <w:rsid w:val="00A149E2"/>
    <w:rsid w:val="00A3085E"/>
    <w:rsid w:val="00A34A10"/>
    <w:rsid w:val="00A405D1"/>
    <w:rsid w:val="00A56553"/>
    <w:rsid w:val="00A7337B"/>
    <w:rsid w:val="00AA68EC"/>
    <w:rsid w:val="00AB46B1"/>
    <w:rsid w:val="00AB7CB5"/>
    <w:rsid w:val="00AC1B8F"/>
    <w:rsid w:val="00AF626F"/>
    <w:rsid w:val="00B456A3"/>
    <w:rsid w:val="00BC1882"/>
    <w:rsid w:val="00C155F6"/>
    <w:rsid w:val="00C57B87"/>
    <w:rsid w:val="00C61D13"/>
    <w:rsid w:val="00C90E79"/>
    <w:rsid w:val="00CB649F"/>
    <w:rsid w:val="00CE1A14"/>
    <w:rsid w:val="00CF24E3"/>
    <w:rsid w:val="00D4516A"/>
    <w:rsid w:val="00D71149"/>
    <w:rsid w:val="00D7577E"/>
    <w:rsid w:val="00D810A8"/>
    <w:rsid w:val="00D85646"/>
    <w:rsid w:val="00D869DF"/>
    <w:rsid w:val="00D93F58"/>
    <w:rsid w:val="00DD04BC"/>
    <w:rsid w:val="00E27837"/>
    <w:rsid w:val="00E40715"/>
    <w:rsid w:val="00E64EDF"/>
    <w:rsid w:val="00E71A0B"/>
    <w:rsid w:val="00E9522C"/>
    <w:rsid w:val="00EB268D"/>
    <w:rsid w:val="00EF3F33"/>
    <w:rsid w:val="00F23E83"/>
    <w:rsid w:val="00F27F7B"/>
    <w:rsid w:val="00F928C2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EB28D8A"/>
  <w15:docId w15:val="{1A1B8ABF-A740-4C4C-946E-EACA2631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56A3"/>
    <w:pPr>
      <w:spacing w:before="100" w:beforeAutospacing="1"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DF"/>
  </w:style>
  <w:style w:type="paragraph" w:styleId="Footer">
    <w:name w:val="footer"/>
    <w:basedOn w:val="Normal"/>
    <w:link w:val="FooterChar"/>
    <w:uiPriority w:val="99"/>
    <w:unhideWhenUsed/>
    <w:rsid w:val="00D8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DF"/>
  </w:style>
  <w:style w:type="character" w:styleId="UnresolvedMention">
    <w:name w:val="Unresolved Mention"/>
    <w:basedOn w:val="DefaultParagraphFont"/>
    <w:uiPriority w:val="99"/>
    <w:semiHidden/>
    <w:unhideWhenUsed/>
    <w:rsid w:val="003D08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CCE"/>
    <w:rPr>
      <w:vertAlign w:val="superscript"/>
    </w:rPr>
  </w:style>
  <w:style w:type="table" w:styleId="TableGrid">
    <w:name w:val="Table Grid"/>
    <w:basedOn w:val="TableNormal"/>
    <w:uiPriority w:val="59"/>
    <w:rsid w:val="0064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m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B7D7-0B6E-4846-8342-96607F6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SSA</cp:lastModifiedBy>
  <cp:revision>2</cp:revision>
  <cp:lastPrinted>2019-02-14T22:39:00Z</cp:lastPrinted>
  <dcterms:created xsi:type="dcterms:W3CDTF">2019-03-11T18:20:00Z</dcterms:created>
  <dcterms:modified xsi:type="dcterms:W3CDTF">2019-03-11T18:20:00Z</dcterms:modified>
</cp:coreProperties>
</file>